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066" w:rsidRPr="00C46A9B" w:rsidRDefault="00205066" w:rsidP="00C46A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6A9B">
        <w:rPr>
          <w:rFonts w:ascii="Times New Roman" w:hAnsi="Times New Roman" w:cs="Times New Roman"/>
          <w:sz w:val="24"/>
          <w:szCs w:val="24"/>
        </w:rPr>
        <w:t>Утверждено</w:t>
      </w:r>
    </w:p>
    <w:p w:rsidR="00205066" w:rsidRPr="00C46A9B" w:rsidRDefault="00205066" w:rsidP="00C46A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6A9B">
        <w:rPr>
          <w:rFonts w:ascii="Times New Roman" w:hAnsi="Times New Roman" w:cs="Times New Roman"/>
          <w:sz w:val="24"/>
          <w:szCs w:val="24"/>
        </w:rPr>
        <w:t xml:space="preserve">  решением</w:t>
      </w:r>
      <w:bookmarkStart w:id="0" w:name="_GoBack"/>
      <w:bookmarkEnd w:id="0"/>
      <w:r w:rsidRPr="00C46A9B">
        <w:rPr>
          <w:rFonts w:ascii="Times New Roman" w:hAnsi="Times New Roman" w:cs="Times New Roman"/>
          <w:sz w:val="24"/>
          <w:szCs w:val="24"/>
        </w:rPr>
        <w:t xml:space="preserve"> Совета сельского поселения </w:t>
      </w:r>
    </w:p>
    <w:p w:rsidR="00205066" w:rsidRPr="00C46A9B" w:rsidRDefault="00205066" w:rsidP="00C46A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6A9B">
        <w:rPr>
          <w:rFonts w:ascii="Times New Roman" w:hAnsi="Times New Roman" w:cs="Times New Roman"/>
          <w:sz w:val="24"/>
          <w:szCs w:val="24"/>
        </w:rPr>
        <w:t xml:space="preserve">                                               Леузинский сельсовет муниципального района</w:t>
      </w:r>
    </w:p>
    <w:p w:rsidR="00205066" w:rsidRPr="00C46A9B" w:rsidRDefault="00205066" w:rsidP="00C46A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6A9B">
        <w:rPr>
          <w:rFonts w:ascii="Times New Roman" w:hAnsi="Times New Roman" w:cs="Times New Roman"/>
          <w:sz w:val="24"/>
          <w:szCs w:val="24"/>
        </w:rPr>
        <w:t xml:space="preserve"> Кигинский  район Республики Башкортостан </w:t>
      </w:r>
    </w:p>
    <w:p w:rsidR="00205066" w:rsidRPr="00C46A9B" w:rsidRDefault="00205066" w:rsidP="00C46A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6A9B">
        <w:rPr>
          <w:rFonts w:ascii="Times New Roman" w:hAnsi="Times New Roman" w:cs="Times New Roman"/>
          <w:sz w:val="24"/>
          <w:szCs w:val="24"/>
        </w:rPr>
        <w:t>от «06» марта  2019 года №27-51</w:t>
      </w:r>
      <w:r w:rsidR="00C46A9B" w:rsidRPr="00C46A9B">
        <w:rPr>
          <w:rFonts w:ascii="Times New Roman" w:hAnsi="Times New Roman" w:cs="Times New Roman"/>
          <w:sz w:val="24"/>
          <w:szCs w:val="24"/>
        </w:rPr>
        <w:t>-4</w:t>
      </w:r>
    </w:p>
    <w:p w:rsidR="00205066" w:rsidRDefault="00205066" w:rsidP="00205066">
      <w:pPr>
        <w:jc w:val="right"/>
        <w:rPr>
          <w:sz w:val="24"/>
          <w:szCs w:val="24"/>
        </w:rPr>
      </w:pPr>
    </w:p>
    <w:p w:rsidR="00205066" w:rsidRPr="00C46A9B" w:rsidRDefault="00205066" w:rsidP="00C46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A9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05066" w:rsidRPr="00C46A9B" w:rsidRDefault="00205066" w:rsidP="00C46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A9B">
        <w:rPr>
          <w:rFonts w:ascii="Times New Roman" w:hAnsi="Times New Roman" w:cs="Times New Roman"/>
          <w:b/>
          <w:sz w:val="28"/>
          <w:szCs w:val="28"/>
        </w:rPr>
        <w:t xml:space="preserve">работы Совета сельского поселения Леузинский </w:t>
      </w:r>
    </w:p>
    <w:p w:rsidR="00205066" w:rsidRPr="00C46A9B" w:rsidRDefault="00205066" w:rsidP="00C46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A9B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Кигинский</w:t>
      </w:r>
    </w:p>
    <w:p w:rsidR="00205066" w:rsidRPr="00C46A9B" w:rsidRDefault="00205066" w:rsidP="00C46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A9B">
        <w:rPr>
          <w:rFonts w:ascii="Times New Roman" w:hAnsi="Times New Roman" w:cs="Times New Roman"/>
          <w:b/>
          <w:sz w:val="28"/>
          <w:szCs w:val="28"/>
        </w:rPr>
        <w:t>район Республики Башкортостан на 2019 год</w:t>
      </w:r>
    </w:p>
    <w:p w:rsidR="00205066" w:rsidRPr="00C46A9B" w:rsidRDefault="00205066" w:rsidP="00C46A9B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3760"/>
        <w:gridCol w:w="1659"/>
        <w:gridCol w:w="1796"/>
        <w:gridCol w:w="2212"/>
      </w:tblGrid>
      <w:tr w:rsidR="00205066" w:rsidRPr="00C46A9B" w:rsidTr="006B78EC">
        <w:trPr>
          <w:trHeight w:val="108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№</w:t>
            </w:r>
          </w:p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46A9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6A9B">
              <w:rPr>
                <w:rFonts w:ascii="Times New Roman" w:hAnsi="Times New Roman" w:cs="Times New Roman"/>
              </w:rPr>
              <w:t>/</w:t>
            </w:r>
            <w:proofErr w:type="spellStart"/>
            <w:r w:rsidRPr="00C46A9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Вносит и докладывае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46A9B"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 w:rsidRPr="00C46A9B">
              <w:rPr>
                <w:rFonts w:ascii="Times New Roman" w:hAnsi="Times New Roman" w:cs="Times New Roman"/>
              </w:rPr>
              <w:t xml:space="preserve"> за подготовку</w:t>
            </w:r>
          </w:p>
        </w:tc>
      </w:tr>
    </w:tbl>
    <w:p w:rsidR="00205066" w:rsidRPr="00C46A9B" w:rsidRDefault="00205066" w:rsidP="00205066">
      <w:pPr>
        <w:jc w:val="center"/>
        <w:rPr>
          <w:rFonts w:ascii="Times New Roman" w:hAnsi="Times New Roman" w:cs="Times New Roman"/>
          <w:b/>
        </w:rPr>
      </w:pPr>
      <w:r w:rsidRPr="00C46A9B">
        <w:rPr>
          <w:rFonts w:ascii="Times New Roman" w:hAnsi="Times New Roman" w:cs="Times New Roman"/>
          <w:b/>
        </w:rPr>
        <w:t>1.Вопросы для рассмотрения на заседаниях Совета</w:t>
      </w:r>
    </w:p>
    <w:p w:rsidR="00205066" w:rsidRPr="00C46A9B" w:rsidRDefault="00205066" w:rsidP="00205066">
      <w:pPr>
        <w:jc w:val="center"/>
        <w:rPr>
          <w:rFonts w:ascii="Times New Roman" w:hAnsi="Times New Roman" w:cs="Times New Roman"/>
          <w:b/>
        </w:rPr>
      </w:pP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3564"/>
        <w:gridCol w:w="1650"/>
        <w:gridCol w:w="1786"/>
        <w:gridCol w:w="2200"/>
      </w:tblGrid>
      <w:tr w:rsidR="00205066" w:rsidRPr="00C46A9B" w:rsidTr="006B78EC">
        <w:trPr>
          <w:trHeight w:val="14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6B78EC" w:rsidP="00205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6A9B">
              <w:rPr>
                <w:rFonts w:ascii="Times New Roman" w:hAnsi="Times New Roman" w:cs="Times New Roman"/>
                <w:b/>
              </w:rPr>
              <w:t>51</w:t>
            </w:r>
            <w:r w:rsidR="00205066" w:rsidRPr="00C46A9B">
              <w:rPr>
                <w:rFonts w:ascii="Times New Roman" w:hAnsi="Times New Roman" w:cs="Times New Roman"/>
                <w:b/>
              </w:rPr>
              <w:t>-ое  заседание  27- го созы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066" w:rsidRPr="00C46A9B" w:rsidTr="006B78EC">
        <w:trPr>
          <w:trHeight w:val="14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Об основных задачах и плане мероприятий по реализации   Послания Главы  Республики Башкортостан Государственному Собранию – Курултаю Республики Башкортостан в 2019 год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205066" w:rsidRPr="00C46A9B" w:rsidTr="006B78EC">
        <w:trPr>
          <w:trHeight w:val="14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 xml:space="preserve">О реализации законодательства  Российской Федерации и Республики Башкортостан об обращениях граждан за 2018 год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205066" w:rsidRPr="00C46A9B" w:rsidTr="006B78EC">
        <w:trPr>
          <w:trHeight w:val="14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Отчет главы сельского поселения о результатах своей деятельности и деятельности Совета сельского поселения Леузинский  сельсовет муниципального района  Кигинский район Республики Башкортостан за 2018  г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205066" w:rsidRPr="00C46A9B" w:rsidTr="006B78EC">
        <w:trPr>
          <w:trHeight w:val="14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6B78EC" w:rsidP="00205066">
            <w:pPr>
              <w:pStyle w:val="2"/>
              <w:rPr>
                <w:b w:val="0"/>
                <w:sz w:val="24"/>
                <w:szCs w:val="24"/>
              </w:rPr>
            </w:pPr>
            <w:r w:rsidRPr="00C46A9B">
              <w:rPr>
                <w:sz w:val="24"/>
                <w:szCs w:val="24"/>
              </w:rPr>
              <w:t>52</w:t>
            </w:r>
            <w:r w:rsidR="00205066" w:rsidRPr="00C46A9B">
              <w:rPr>
                <w:sz w:val="24"/>
                <w:szCs w:val="24"/>
              </w:rPr>
              <w:t xml:space="preserve">-ое заседание 27 -го  созыва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066" w:rsidRPr="00C46A9B" w:rsidTr="006B78EC">
        <w:trPr>
          <w:trHeight w:val="14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О деятельности постоянных комиссий Совета сельского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 xml:space="preserve">Постоянные комиссии </w:t>
            </w:r>
          </w:p>
        </w:tc>
      </w:tr>
      <w:tr w:rsidR="00205066" w:rsidRPr="00C46A9B" w:rsidTr="006B78EC">
        <w:trPr>
          <w:trHeight w:val="14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 xml:space="preserve">О публичных слушаниях по проекту исполнения бюджета сельского поселения за 2018 год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 xml:space="preserve">Глава сельского поселения, постоянная комиссия Совета по </w:t>
            </w:r>
            <w:r w:rsidRPr="00C46A9B">
              <w:rPr>
                <w:rFonts w:ascii="Times New Roman" w:hAnsi="Times New Roman" w:cs="Times New Roman"/>
              </w:rPr>
              <w:lastRenderedPageBreak/>
              <w:t>бюджету и вопросам собственности</w:t>
            </w:r>
          </w:p>
        </w:tc>
      </w:tr>
      <w:tr w:rsidR="00205066" w:rsidRPr="00C46A9B" w:rsidTr="006B78EC">
        <w:trPr>
          <w:trHeight w:val="14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lastRenderedPageBreak/>
              <w:t>1.2.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Об утверждении схемы избирательных округов по выборам депутатов Совета сельского поселения 28-го созы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Постоянная комиссия Совета по социально-гуманитарным вопросам</w:t>
            </w:r>
          </w:p>
        </w:tc>
      </w:tr>
      <w:tr w:rsidR="00205066" w:rsidRPr="00C46A9B" w:rsidTr="006B78EC">
        <w:trPr>
          <w:trHeight w:val="14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6B78EC" w:rsidP="0020506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6A9B">
              <w:rPr>
                <w:rFonts w:ascii="Times New Roman" w:hAnsi="Times New Roman" w:cs="Times New Roman"/>
                <w:b/>
              </w:rPr>
              <w:t>53-е</w:t>
            </w:r>
            <w:r w:rsidR="00205066" w:rsidRPr="00C46A9B">
              <w:rPr>
                <w:rFonts w:ascii="Times New Roman" w:hAnsi="Times New Roman" w:cs="Times New Roman"/>
                <w:b/>
              </w:rPr>
              <w:t xml:space="preserve">  заседание 27-го созы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6" w:rsidRPr="00C46A9B" w:rsidRDefault="00205066" w:rsidP="00205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066" w:rsidRPr="00C46A9B" w:rsidTr="006B78EC">
        <w:trPr>
          <w:trHeight w:val="14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Об утверждении отчета об исполнении  бюджета муниципального района Кигинский район за 2018 г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 xml:space="preserve">Глава сельского поселения, постоянная комиссия Совета по бюджету и вопросам </w:t>
            </w:r>
            <w:proofErr w:type="spellStart"/>
            <w:r w:rsidRPr="00C46A9B">
              <w:rPr>
                <w:rFonts w:ascii="Times New Roman" w:hAnsi="Times New Roman" w:cs="Times New Roman"/>
              </w:rPr>
              <w:t>муниципальнойсобственности</w:t>
            </w:r>
            <w:proofErr w:type="spellEnd"/>
          </w:p>
        </w:tc>
      </w:tr>
      <w:tr w:rsidR="00205066" w:rsidRPr="00C46A9B" w:rsidTr="006B78EC">
        <w:trPr>
          <w:trHeight w:val="14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Информация  о деятельности депутата Совета по избирательному округу №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Депутат округа №1</w:t>
            </w:r>
          </w:p>
        </w:tc>
      </w:tr>
      <w:tr w:rsidR="00205066" w:rsidRPr="00C46A9B" w:rsidTr="006B78EC">
        <w:trPr>
          <w:trHeight w:val="14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Информация  о деятельности депутата Совета по избирательному округу №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Депутат округа №2</w:t>
            </w:r>
          </w:p>
        </w:tc>
      </w:tr>
      <w:tr w:rsidR="00205066" w:rsidRPr="00C46A9B" w:rsidTr="006B78EC">
        <w:trPr>
          <w:trHeight w:val="14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6B78EC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  <w:b/>
              </w:rPr>
              <w:t>54</w:t>
            </w:r>
            <w:r w:rsidR="00205066" w:rsidRPr="00C46A9B">
              <w:rPr>
                <w:rFonts w:ascii="Times New Roman" w:hAnsi="Times New Roman" w:cs="Times New Roman"/>
                <w:b/>
              </w:rPr>
              <w:t>-ое заседание 27-го созы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6" w:rsidRPr="00C46A9B" w:rsidRDefault="00205066" w:rsidP="00205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066" w:rsidRPr="00C46A9B" w:rsidTr="006B78EC">
        <w:trPr>
          <w:trHeight w:val="14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О реализации муниципальных целевых программ за 2018 г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Глава сельского поселения, управляющий делами</w:t>
            </w:r>
          </w:p>
        </w:tc>
      </w:tr>
      <w:tr w:rsidR="00205066" w:rsidRPr="00C46A9B" w:rsidTr="006B78EC">
        <w:trPr>
          <w:trHeight w:val="14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Информация  о деятельности депутата Совета по избирательному округу №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Депутат округа №3</w:t>
            </w:r>
          </w:p>
        </w:tc>
      </w:tr>
      <w:tr w:rsidR="00205066" w:rsidRPr="00C46A9B" w:rsidTr="006B78EC">
        <w:trPr>
          <w:trHeight w:val="14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Информация  о деятельности депутата Совета по избирательному округу №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Депутат округа №4</w:t>
            </w:r>
          </w:p>
        </w:tc>
      </w:tr>
      <w:tr w:rsidR="00205066" w:rsidRPr="00C46A9B" w:rsidTr="006B78EC">
        <w:trPr>
          <w:trHeight w:val="14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6B78EC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  <w:b/>
              </w:rPr>
              <w:t>55</w:t>
            </w:r>
            <w:r w:rsidR="00205066" w:rsidRPr="00C46A9B">
              <w:rPr>
                <w:rFonts w:ascii="Times New Roman" w:hAnsi="Times New Roman" w:cs="Times New Roman"/>
                <w:b/>
              </w:rPr>
              <w:t>-ое заседание 27-го созы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6" w:rsidRPr="00C46A9B" w:rsidRDefault="00205066" w:rsidP="00205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066" w:rsidRPr="00C46A9B" w:rsidTr="006B78EC">
        <w:trPr>
          <w:trHeight w:val="14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О готовности учреждений образования к новому 2019-2020 учебному год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Директора школ</w:t>
            </w:r>
          </w:p>
        </w:tc>
      </w:tr>
      <w:tr w:rsidR="00205066" w:rsidRPr="00C46A9B" w:rsidTr="006B78EC">
        <w:trPr>
          <w:trHeight w:val="14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 xml:space="preserve">О реализации законодательства  Российской Федерации и Республики Башкортостан об обращениях граждан за  1 </w:t>
            </w:r>
            <w:r w:rsidRPr="00C46A9B">
              <w:rPr>
                <w:rFonts w:ascii="Times New Roman" w:hAnsi="Times New Roman" w:cs="Times New Roman"/>
              </w:rPr>
              <w:lastRenderedPageBreak/>
              <w:t xml:space="preserve">полугодие 2019 года </w:t>
            </w:r>
          </w:p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205066" w:rsidRPr="00C46A9B" w:rsidTr="006B78EC">
        <w:trPr>
          <w:trHeight w:val="14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lastRenderedPageBreak/>
              <w:t>1.5.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 xml:space="preserve">Об организации досуга и обеспечении жителей сельского поселения услугами организаций культуры </w:t>
            </w:r>
          </w:p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Методисты СДК</w:t>
            </w:r>
          </w:p>
        </w:tc>
      </w:tr>
      <w:tr w:rsidR="00205066" w:rsidRPr="00C46A9B" w:rsidTr="006B78EC">
        <w:trPr>
          <w:trHeight w:val="14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1.5.4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46A9B">
              <w:rPr>
                <w:rFonts w:ascii="Times New Roman" w:hAnsi="Times New Roman" w:cs="Times New Roman"/>
              </w:rPr>
              <w:t xml:space="preserve">О вовлечении населения в процессы местного самоуправления, развития механизмов инициативного </w:t>
            </w:r>
            <w:proofErr w:type="spellStart"/>
            <w:r w:rsidRPr="00C46A9B">
              <w:rPr>
                <w:rFonts w:ascii="Times New Roman" w:hAnsi="Times New Roman" w:cs="Times New Roman"/>
              </w:rPr>
              <w:t>бюджетирования</w:t>
            </w:r>
            <w:proofErr w:type="spellEnd"/>
            <w:r w:rsidRPr="00C46A9B">
              <w:rPr>
                <w:rFonts w:ascii="Times New Roman" w:hAnsi="Times New Roman" w:cs="Times New Roman"/>
              </w:rPr>
              <w:t xml:space="preserve"> в сельском поселения Леузинский сельсовет в рамках проектов «Реальные дела» и Программы поддержки местных инициатив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Постоянные комиссии Совета</w:t>
            </w:r>
          </w:p>
        </w:tc>
      </w:tr>
      <w:tr w:rsidR="00205066" w:rsidRPr="00C46A9B" w:rsidTr="006B78EC">
        <w:trPr>
          <w:trHeight w:val="14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1.5.5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Информация  о деятельности депутата Совета по избирательному округу №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Депутат округа №5</w:t>
            </w:r>
          </w:p>
        </w:tc>
      </w:tr>
      <w:tr w:rsidR="00205066" w:rsidRPr="00C46A9B" w:rsidTr="006B78EC">
        <w:trPr>
          <w:trHeight w:val="14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1.5.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Информация  о деятельности депутата Совета по избирательному округу №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Депутат округа №6</w:t>
            </w:r>
          </w:p>
        </w:tc>
      </w:tr>
      <w:tr w:rsidR="00205066" w:rsidRPr="00C46A9B" w:rsidTr="006B78EC">
        <w:trPr>
          <w:trHeight w:val="14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6B78EC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  <w:b/>
              </w:rPr>
              <w:t>56</w:t>
            </w:r>
            <w:r w:rsidR="00205066" w:rsidRPr="00C46A9B">
              <w:rPr>
                <w:rFonts w:ascii="Times New Roman" w:hAnsi="Times New Roman" w:cs="Times New Roman"/>
                <w:b/>
              </w:rPr>
              <w:t>-ое заседание 27-го созы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6" w:rsidRPr="00C46A9B" w:rsidRDefault="00205066" w:rsidP="00205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066" w:rsidRPr="00C46A9B" w:rsidTr="006B78EC">
        <w:trPr>
          <w:trHeight w:val="14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О проекте бюджета сельского поселения Леузинский сельсовет на 2020 год и на плановый период 2021 и 2022 год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Глава сельского поселения, постоянная комиссия Совета по бюджету и вопросам муниципальной собственности</w:t>
            </w:r>
          </w:p>
        </w:tc>
      </w:tr>
      <w:tr w:rsidR="00205066" w:rsidRPr="00C46A9B" w:rsidTr="006B78EC">
        <w:trPr>
          <w:trHeight w:val="112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1.6.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Информация  о деятельности депутата Совета по избирательному округу №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Депутат округа №7</w:t>
            </w:r>
          </w:p>
        </w:tc>
      </w:tr>
      <w:tr w:rsidR="00205066" w:rsidRPr="00C46A9B" w:rsidTr="006B78EC">
        <w:trPr>
          <w:trHeight w:val="1136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1.6.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Информация  о деятельности депутата Совета по избирательному округу №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Депутат округа №8</w:t>
            </w:r>
          </w:p>
        </w:tc>
      </w:tr>
      <w:tr w:rsidR="00205066" w:rsidRPr="00C46A9B" w:rsidTr="006B78EC">
        <w:trPr>
          <w:trHeight w:val="51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1.6.4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5066" w:rsidRPr="00C46A9B" w:rsidTr="006B78EC">
        <w:trPr>
          <w:trHeight w:val="51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6B78EC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  <w:b/>
              </w:rPr>
              <w:t>57</w:t>
            </w:r>
            <w:r w:rsidR="00205066" w:rsidRPr="00C46A9B">
              <w:rPr>
                <w:rFonts w:ascii="Times New Roman" w:hAnsi="Times New Roman" w:cs="Times New Roman"/>
                <w:b/>
              </w:rPr>
              <w:t>-ое заседание 27-го созы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6" w:rsidRPr="00C46A9B" w:rsidRDefault="00205066" w:rsidP="00205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066" w:rsidRPr="00C46A9B" w:rsidTr="006B78EC">
        <w:trPr>
          <w:trHeight w:val="237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lastRenderedPageBreak/>
              <w:t>1.7.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Утверждение бюджета сельского поселения  Леузинский сельсовет на 20120  год и на плановый период  2021 и 2022  год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Глава сельского поселения, постоянная комиссия Совета по бюджету и вопросам муниципальной собственности</w:t>
            </w:r>
          </w:p>
        </w:tc>
      </w:tr>
      <w:tr w:rsidR="00205066" w:rsidRPr="00C46A9B" w:rsidTr="006B78EC">
        <w:trPr>
          <w:trHeight w:val="143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Утверждение плана работы Совета на 2020  г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Глава сельского поселения, управляющий делами</w:t>
            </w:r>
          </w:p>
        </w:tc>
      </w:tr>
      <w:tr w:rsidR="00205066" w:rsidRPr="00C46A9B" w:rsidTr="006B78EC">
        <w:trPr>
          <w:trHeight w:val="1136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Информация  о деятельности депутата Совета по избирательному округу №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Депутат округа №10</w:t>
            </w:r>
          </w:p>
        </w:tc>
      </w:tr>
      <w:tr w:rsidR="00205066" w:rsidRPr="00C46A9B" w:rsidTr="006B78EC">
        <w:trPr>
          <w:trHeight w:val="425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Об утверждении Соглашения между органами местного самоуправления сельского поселения Леузинский сельсовет муниципального района Кигинский район Республики Башкортостан и муниципального района Кигинский район Республики Башкортостан по передаче сельскому поселению части полномочий муниципального района Кигинский район Республики Башкортостан на 2020 г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05066" w:rsidRPr="00C46A9B" w:rsidRDefault="00205066" w:rsidP="00205066">
      <w:pPr>
        <w:jc w:val="center"/>
        <w:rPr>
          <w:rFonts w:ascii="Times New Roman" w:hAnsi="Times New Roman" w:cs="Times New Roman"/>
          <w:b/>
        </w:rPr>
      </w:pPr>
    </w:p>
    <w:p w:rsidR="00205066" w:rsidRPr="00C46A9B" w:rsidRDefault="00205066" w:rsidP="00205066">
      <w:pPr>
        <w:jc w:val="center"/>
        <w:rPr>
          <w:rFonts w:ascii="Times New Roman" w:hAnsi="Times New Roman" w:cs="Times New Roman"/>
          <w:b/>
        </w:rPr>
      </w:pPr>
      <w:r w:rsidRPr="00C46A9B">
        <w:rPr>
          <w:rFonts w:ascii="Times New Roman" w:hAnsi="Times New Roman" w:cs="Times New Roman"/>
          <w:b/>
        </w:rPr>
        <w:t>2.Заседания постоянных комиссий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5218"/>
        <w:gridCol w:w="1799"/>
        <w:gridCol w:w="2159"/>
      </w:tblGrid>
      <w:tr w:rsidR="00205066" w:rsidRPr="00C46A9B" w:rsidTr="002050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Предварительное рассмотрение вопросов, проектов решений Совета сельского поселения, вынесенных на заседание Сов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Председатели постоянных комиссий</w:t>
            </w:r>
          </w:p>
        </w:tc>
      </w:tr>
      <w:tr w:rsidR="00205066" w:rsidRPr="00C46A9B" w:rsidTr="002050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Определение повестки дня Совета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Председатели постоянных комиссий</w:t>
            </w:r>
          </w:p>
        </w:tc>
      </w:tr>
      <w:tr w:rsidR="00205066" w:rsidRPr="00C46A9B" w:rsidTr="002050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Подготовка заключений по проектам решений Совета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Постоянные комиссии</w:t>
            </w:r>
          </w:p>
        </w:tc>
      </w:tr>
      <w:tr w:rsidR="00205066" w:rsidRPr="00C46A9B" w:rsidTr="002050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Решение кадровых вопро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Председатели постоянных комиссий</w:t>
            </w:r>
          </w:p>
        </w:tc>
      </w:tr>
      <w:tr w:rsidR="00205066" w:rsidRPr="00C46A9B" w:rsidTr="002050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О плане работы Совета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Председатели постоянных комиссий</w:t>
            </w:r>
          </w:p>
        </w:tc>
      </w:tr>
    </w:tbl>
    <w:p w:rsidR="00205066" w:rsidRPr="00C46A9B" w:rsidRDefault="00205066" w:rsidP="00205066">
      <w:pPr>
        <w:jc w:val="center"/>
        <w:rPr>
          <w:rFonts w:ascii="Times New Roman" w:hAnsi="Times New Roman" w:cs="Times New Roman"/>
          <w:b/>
        </w:rPr>
      </w:pPr>
      <w:r w:rsidRPr="00C46A9B">
        <w:rPr>
          <w:rFonts w:ascii="Times New Roman" w:hAnsi="Times New Roman" w:cs="Times New Roman"/>
          <w:b/>
        </w:rPr>
        <w:t>3.Координация деятельности постоянных комиссий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5218"/>
        <w:gridCol w:w="1799"/>
        <w:gridCol w:w="2159"/>
      </w:tblGrid>
      <w:tr w:rsidR="00205066" w:rsidRPr="00C46A9B" w:rsidTr="002050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Подготовка заключений комиссии по проектам решений Совета сельского поселения, докладов и содокладов, планы работы коми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в соответствии с планом рабо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Председатели постоянных комиссий</w:t>
            </w:r>
          </w:p>
        </w:tc>
      </w:tr>
      <w:tr w:rsidR="00205066" w:rsidRPr="00C46A9B" w:rsidTr="002050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Заслушивание отчетов членов постоянных комисс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в соответствии с планом рабо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Председатели постоянных комиссий</w:t>
            </w:r>
          </w:p>
        </w:tc>
      </w:tr>
      <w:tr w:rsidR="00205066" w:rsidRPr="00C46A9B" w:rsidTr="002050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Проведение рейдовых проверок по изучению состояния дел на мест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Председатели постоянных комиссий</w:t>
            </w:r>
          </w:p>
        </w:tc>
      </w:tr>
      <w:tr w:rsidR="00205066" w:rsidRPr="00C46A9B" w:rsidTr="002050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Контроль выполнения  решений Совета, критических замечаний, предложений избирателей, депутатов, высказанных на заседаниях, собраниях, сходах гражда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систематичес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Председатели постоянных комиссий</w:t>
            </w:r>
          </w:p>
        </w:tc>
      </w:tr>
    </w:tbl>
    <w:p w:rsidR="00205066" w:rsidRPr="00C46A9B" w:rsidRDefault="00205066" w:rsidP="00205066">
      <w:pPr>
        <w:jc w:val="center"/>
        <w:rPr>
          <w:rFonts w:ascii="Times New Roman" w:hAnsi="Times New Roman" w:cs="Times New Roman"/>
          <w:b/>
        </w:rPr>
      </w:pPr>
    </w:p>
    <w:p w:rsidR="00205066" w:rsidRPr="00C46A9B" w:rsidRDefault="00205066" w:rsidP="00205066">
      <w:pPr>
        <w:jc w:val="center"/>
        <w:rPr>
          <w:rFonts w:ascii="Times New Roman" w:hAnsi="Times New Roman" w:cs="Times New Roman"/>
          <w:b/>
        </w:rPr>
      </w:pPr>
      <w:r w:rsidRPr="00C46A9B">
        <w:rPr>
          <w:rFonts w:ascii="Times New Roman" w:hAnsi="Times New Roman" w:cs="Times New Roman"/>
          <w:b/>
        </w:rPr>
        <w:t>4.Вопросы, выносимые на публичные слушания</w:t>
      </w:r>
    </w:p>
    <w:p w:rsidR="00205066" w:rsidRPr="00C46A9B" w:rsidRDefault="00205066" w:rsidP="00205066">
      <w:pPr>
        <w:jc w:val="center"/>
        <w:rPr>
          <w:rFonts w:ascii="Times New Roman" w:hAnsi="Times New Roman" w:cs="Times New Roman"/>
          <w:b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5218"/>
        <w:gridCol w:w="1799"/>
        <w:gridCol w:w="2159"/>
      </w:tblGrid>
      <w:tr w:rsidR="00205066" w:rsidRPr="00C46A9B" w:rsidTr="002050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 xml:space="preserve">О публичных слушаниях по проекту исполнения бюджета сельского поселения за 2018 год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A9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Председатель комиссии по подготовке публичных слушаний</w:t>
            </w:r>
          </w:p>
        </w:tc>
      </w:tr>
      <w:tr w:rsidR="00205066" w:rsidRPr="00C46A9B" w:rsidTr="002050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О проекте бюджета сельского поселения Леузинский сельсовет муниципального района Кигинский район Республики Башкортостан на 2020 год и на плановый период 2021 и  2022 г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A9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Председатель комиссии по подготовке публичных слушаний</w:t>
            </w:r>
          </w:p>
        </w:tc>
      </w:tr>
      <w:tr w:rsidR="00205066" w:rsidRPr="00C46A9B" w:rsidTr="002050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О внесении изменений и дополнений в Устав сельского поселения Леузинский сельсовет муниципального района Кигинский район Республики Башкортост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Председатель комиссии по подготовке публичных слушаний</w:t>
            </w:r>
          </w:p>
        </w:tc>
      </w:tr>
    </w:tbl>
    <w:p w:rsidR="00205066" w:rsidRPr="00C46A9B" w:rsidRDefault="00205066" w:rsidP="00205066">
      <w:pPr>
        <w:jc w:val="center"/>
        <w:rPr>
          <w:rFonts w:ascii="Times New Roman" w:hAnsi="Times New Roman" w:cs="Times New Roman"/>
          <w:b/>
        </w:rPr>
      </w:pPr>
    </w:p>
    <w:p w:rsidR="00205066" w:rsidRPr="00C46A9B" w:rsidRDefault="00205066" w:rsidP="00205066">
      <w:pPr>
        <w:jc w:val="center"/>
        <w:rPr>
          <w:rFonts w:ascii="Times New Roman" w:hAnsi="Times New Roman" w:cs="Times New Roman"/>
          <w:b/>
        </w:rPr>
      </w:pPr>
      <w:r w:rsidRPr="00C46A9B">
        <w:rPr>
          <w:rFonts w:ascii="Times New Roman" w:hAnsi="Times New Roman" w:cs="Times New Roman"/>
          <w:b/>
        </w:rPr>
        <w:t>5.Работа депутатов в округах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5218"/>
        <w:gridCol w:w="1799"/>
        <w:gridCol w:w="2159"/>
      </w:tblGrid>
      <w:tr w:rsidR="00205066" w:rsidRPr="00C46A9B" w:rsidTr="002050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Организация и проведение приема гражд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 xml:space="preserve">Депутаты Совета </w:t>
            </w:r>
          </w:p>
        </w:tc>
      </w:tr>
      <w:tr w:rsidR="00205066" w:rsidRPr="00C46A9B" w:rsidTr="002050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lastRenderedPageBreak/>
              <w:t>5.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Отчеты депутатов перед избирател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два раза в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 xml:space="preserve">Депутаты Совета </w:t>
            </w:r>
          </w:p>
        </w:tc>
      </w:tr>
      <w:tr w:rsidR="00205066" w:rsidRPr="00C46A9B" w:rsidTr="002050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Заслушивание сообщений депутатов о выполнении депутатских обязанностей на заседаниях Сов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205066" w:rsidRPr="00C46A9B" w:rsidTr="002050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Организация помощи в проведении приема граждан в трудовых коллективах по месту жи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</w:tbl>
    <w:p w:rsidR="00205066" w:rsidRPr="00C46A9B" w:rsidRDefault="00205066" w:rsidP="00205066">
      <w:pPr>
        <w:jc w:val="center"/>
        <w:rPr>
          <w:rFonts w:ascii="Times New Roman" w:hAnsi="Times New Roman" w:cs="Times New Roman"/>
          <w:b/>
        </w:rPr>
      </w:pPr>
    </w:p>
    <w:p w:rsidR="00205066" w:rsidRPr="00C46A9B" w:rsidRDefault="00205066" w:rsidP="00205066">
      <w:pPr>
        <w:jc w:val="center"/>
        <w:rPr>
          <w:rFonts w:ascii="Times New Roman" w:hAnsi="Times New Roman" w:cs="Times New Roman"/>
          <w:b/>
        </w:rPr>
      </w:pPr>
      <w:r w:rsidRPr="00C46A9B">
        <w:rPr>
          <w:rFonts w:ascii="Times New Roman" w:hAnsi="Times New Roman" w:cs="Times New Roman"/>
          <w:b/>
        </w:rPr>
        <w:t>6.Взаимодействие с общественными формированиями, религиозными объединениями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5415"/>
        <w:gridCol w:w="1799"/>
        <w:gridCol w:w="2159"/>
      </w:tblGrid>
      <w:tr w:rsidR="00205066" w:rsidRPr="00C46A9B" w:rsidTr="0020506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Содействие в проведении отчетных собраний и конференций общественных формиров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205066" w:rsidRPr="00C46A9B" w:rsidTr="0020506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Изучение деятельности и обобщение опыта работы, оказание содействия общественным организациям и религиозным объединения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</w:tbl>
    <w:p w:rsidR="00205066" w:rsidRPr="00C46A9B" w:rsidRDefault="00205066" w:rsidP="00205066">
      <w:pPr>
        <w:jc w:val="center"/>
        <w:rPr>
          <w:rFonts w:ascii="Times New Roman" w:hAnsi="Times New Roman" w:cs="Times New Roman"/>
          <w:b/>
        </w:rPr>
      </w:pPr>
    </w:p>
    <w:p w:rsidR="00205066" w:rsidRPr="00C46A9B" w:rsidRDefault="00205066" w:rsidP="00205066">
      <w:pPr>
        <w:jc w:val="center"/>
        <w:rPr>
          <w:rFonts w:ascii="Times New Roman" w:hAnsi="Times New Roman" w:cs="Times New Roman"/>
          <w:b/>
        </w:rPr>
      </w:pPr>
      <w:r w:rsidRPr="00C46A9B">
        <w:rPr>
          <w:rFonts w:ascii="Times New Roman" w:hAnsi="Times New Roman" w:cs="Times New Roman"/>
          <w:b/>
        </w:rPr>
        <w:t>7.Контроль и проверка исполнения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5417"/>
        <w:gridCol w:w="1800"/>
        <w:gridCol w:w="2160"/>
      </w:tblGrid>
      <w:tr w:rsidR="00205066" w:rsidRPr="00C46A9B" w:rsidTr="0020506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Контроль и проверка исполнения решений вышестоящих органов, собственных решений Совета сельского поселения и принятых програм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205066" w:rsidRPr="00C46A9B" w:rsidTr="0020506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Рассмотрение писем, заявлений и обращений граждан в Совет сельского поселе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</w:tr>
      <w:tr w:rsidR="00205066" w:rsidRPr="00C46A9B" w:rsidTr="0020506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Контроль выполнения депутатских запросов, критических замечаний, предложений, высказанных на заседаниях Совета, на встречах депутатов с избирателям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both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систематичес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66" w:rsidRPr="00C46A9B" w:rsidRDefault="00205066" w:rsidP="00205066">
            <w:pPr>
              <w:jc w:val="center"/>
              <w:rPr>
                <w:rFonts w:ascii="Times New Roman" w:hAnsi="Times New Roman" w:cs="Times New Roman"/>
              </w:rPr>
            </w:pPr>
            <w:r w:rsidRPr="00C46A9B">
              <w:rPr>
                <w:rFonts w:ascii="Times New Roman" w:hAnsi="Times New Roman" w:cs="Times New Roman"/>
              </w:rPr>
              <w:t>Председатели постоянных комиссий Совета</w:t>
            </w:r>
          </w:p>
        </w:tc>
      </w:tr>
    </w:tbl>
    <w:p w:rsidR="00205066" w:rsidRPr="00C46A9B" w:rsidRDefault="00205066">
      <w:pPr>
        <w:rPr>
          <w:rFonts w:ascii="Times New Roman" w:hAnsi="Times New Roman" w:cs="Times New Roman"/>
        </w:rPr>
      </w:pPr>
    </w:p>
    <w:sectPr w:rsidR="00205066" w:rsidRPr="00C46A9B" w:rsidSect="00EC2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5066"/>
    <w:rsid w:val="00205066"/>
    <w:rsid w:val="006B78EC"/>
    <w:rsid w:val="00C46A9B"/>
    <w:rsid w:val="00EC2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35F"/>
  </w:style>
  <w:style w:type="paragraph" w:styleId="2">
    <w:name w:val="heading 2"/>
    <w:basedOn w:val="a"/>
    <w:next w:val="a"/>
    <w:link w:val="20"/>
    <w:unhideWhenUsed/>
    <w:qFormat/>
    <w:rsid w:val="0020506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05066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C60C-6AD2-48E4-8E37-12A110CF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3-07T06:12:00Z</cp:lastPrinted>
  <dcterms:created xsi:type="dcterms:W3CDTF">2019-03-05T07:25:00Z</dcterms:created>
  <dcterms:modified xsi:type="dcterms:W3CDTF">2019-03-07T06:12:00Z</dcterms:modified>
</cp:coreProperties>
</file>